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7B09" w14:textId="77777777" w:rsidR="00872488" w:rsidRPr="00A36E87" w:rsidRDefault="00872488" w:rsidP="00A36E8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36E87">
        <w:rPr>
          <w:rFonts w:ascii="Times New Roman" w:hAnsi="Times New Roman" w:cs="Times New Roman"/>
          <w:b/>
          <w:bCs/>
          <w:sz w:val="24"/>
          <w:szCs w:val="24"/>
          <w:u w:val="single"/>
        </w:rPr>
        <w:t>Adresse</w:t>
      </w:r>
      <w:r w:rsidR="00E17ADB" w:rsidRPr="00A36E87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</w:p>
    <w:p w14:paraId="51EEDBE3" w14:textId="25ACBA50" w:rsidR="000B2FB7" w:rsidRPr="00927F8D" w:rsidRDefault="000B2FB7" w:rsidP="00B02D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us devez inscrire</w:t>
      </w:r>
      <w:r w:rsidRPr="00927F8D">
        <w:rPr>
          <w:rFonts w:ascii="Times New Roman" w:hAnsi="Times New Roman" w:cs="Times New Roman"/>
          <w:sz w:val="24"/>
          <w:szCs w:val="24"/>
        </w:rPr>
        <w:t xml:space="preserve"> toutes les adresses </w:t>
      </w:r>
      <w:r w:rsidRPr="002029CF">
        <w:rPr>
          <w:rFonts w:ascii="Times New Roman" w:hAnsi="Times New Roman" w:cs="Times New Roman"/>
          <w:bCs/>
          <w:sz w:val="24"/>
          <w:szCs w:val="24"/>
        </w:rPr>
        <w:t>au Canada et à l'étranger</w:t>
      </w:r>
      <w:r w:rsidRPr="00927F8D">
        <w:rPr>
          <w:rFonts w:ascii="Times New Roman" w:hAnsi="Times New Roman" w:cs="Times New Roman"/>
          <w:sz w:val="24"/>
          <w:szCs w:val="24"/>
        </w:rPr>
        <w:t xml:space="preserve"> où vous avez habité </w:t>
      </w:r>
      <w:r>
        <w:rPr>
          <w:rFonts w:ascii="Times New Roman" w:hAnsi="Times New Roman" w:cs="Times New Roman"/>
          <w:sz w:val="24"/>
          <w:szCs w:val="24"/>
        </w:rPr>
        <w:t>durant les</w:t>
      </w:r>
      <w:r w:rsidRPr="00927F8D">
        <w:rPr>
          <w:rFonts w:ascii="Times New Roman" w:hAnsi="Times New Roman" w:cs="Times New Roman"/>
          <w:sz w:val="24"/>
          <w:szCs w:val="24"/>
        </w:rPr>
        <w:t xml:space="preserve"> </w:t>
      </w:r>
      <w:r w:rsidR="00B02D08" w:rsidRPr="002029CF">
        <w:rPr>
          <w:rFonts w:ascii="Times New Roman" w:hAnsi="Times New Roman" w:cs="Times New Roman"/>
          <w:b/>
          <w:sz w:val="24"/>
          <w:szCs w:val="24"/>
          <w:u w:val="single"/>
        </w:rPr>
        <w:t>cinq (5)</w:t>
      </w:r>
      <w:r w:rsidRPr="002029C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029CF">
        <w:rPr>
          <w:rFonts w:ascii="Times New Roman" w:hAnsi="Times New Roman" w:cs="Times New Roman"/>
          <w:b/>
          <w:bCs/>
          <w:sz w:val="24"/>
          <w:szCs w:val="24"/>
          <w:u w:val="single"/>
        </w:rPr>
        <w:t>dernière anné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B02D08">
        <w:rPr>
          <w:rFonts w:ascii="Times New Roman" w:hAnsi="Times New Roman" w:cs="Times New Roman"/>
          <w:sz w:val="24"/>
          <w:szCs w:val="24"/>
        </w:rPr>
        <w:t xml:space="preserve"> </w:t>
      </w:r>
      <w:r w:rsidRPr="00067051">
        <w:rPr>
          <w:rFonts w:ascii="Times New Roman" w:hAnsi="Times New Roman" w:cs="Times New Roman"/>
          <w:sz w:val="24"/>
          <w:szCs w:val="24"/>
        </w:rPr>
        <w:t>Commencez par votre</w:t>
      </w:r>
      <w:r w:rsidRPr="00927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7051">
        <w:rPr>
          <w:rFonts w:ascii="Times New Roman" w:hAnsi="Times New Roman" w:cs="Times New Roman"/>
          <w:sz w:val="24"/>
          <w:szCs w:val="24"/>
        </w:rPr>
        <w:t xml:space="preserve">adresse </w:t>
      </w:r>
      <w:r w:rsidRPr="00927F8D">
        <w:rPr>
          <w:rFonts w:ascii="Times New Roman" w:hAnsi="Times New Roman" w:cs="Times New Roman"/>
          <w:b/>
          <w:sz w:val="24"/>
          <w:szCs w:val="24"/>
        </w:rPr>
        <w:t>actuelle</w:t>
      </w:r>
      <w:r w:rsidRPr="00927F8D">
        <w:rPr>
          <w:rFonts w:ascii="Times New Roman" w:hAnsi="Times New Roman" w:cs="Times New Roman"/>
          <w:sz w:val="24"/>
          <w:szCs w:val="24"/>
        </w:rPr>
        <w:t xml:space="preserve">, inscrivez ensuite de la </w:t>
      </w:r>
      <w:r w:rsidRPr="00927F8D">
        <w:rPr>
          <w:rFonts w:ascii="Times New Roman" w:hAnsi="Times New Roman" w:cs="Times New Roman"/>
          <w:b/>
          <w:sz w:val="24"/>
          <w:szCs w:val="24"/>
        </w:rPr>
        <w:t>plus récente à la plus ancienne</w:t>
      </w:r>
      <w:r w:rsidRPr="00927F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766536" w14:textId="6E4ECEF9" w:rsidR="000B2FB7" w:rsidRDefault="000B2FB7" w:rsidP="000B2F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r chaque adresse, </w:t>
      </w:r>
      <w:r w:rsidRPr="00B02D08">
        <w:rPr>
          <w:rFonts w:ascii="Times New Roman" w:hAnsi="Times New Roman" w:cs="Times New Roman"/>
          <w:sz w:val="24"/>
          <w:szCs w:val="24"/>
          <w:u w:val="single"/>
        </w:rPr>
        <w:t>remplissez toutes les colonnes</w:t>
      </w:r>
      <w:r w:rsidR="007F1548" w:rsidRPr="00B02D0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F154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Grilledutableau"/>
        <w:tblpPr w:leftFromText="141" w:rightFromText="141" w:vertAnchor="text" w:horzAnchor="margin" w:tblpY="-23"/>
        <w:tblW w:w="13887" w:type="dxa"/>
        <w:tblLook w:val="04A0" w:firstRow="1" w:lastRow="0" w:firstColumn="1" w:lastColumn="0" w:noHBand="0" w:noVBand="1"/>
      </w:tblPr>
      <w:tblGrid>
        <w:gridCol w:w="1359"/>
        <w:gridCol w:w="1423"/>
        <w:gridCol w:w="797"/>
        <w:gridCol w:w="3926"/>
        <w:gridCol w:w="2216"/>
        <w:gridCol w:w="1587"/>
        <w:gridCol w:w="1162"/>
        <w:gridCol w:w="1417"/>
      </w:tblGrid>
      <w:tr w:rsidR="007E46A1" w:rsidRPr="00E17ADB" w14:paraId="20E6F146" w14:textId="77777777" w:rsidTr="007E46A1">
        <w:trPr>
          <w:trHeight w:val="944"/>
        </w:trPr>
        <w:tc>
          <w:tcPr>
            <w:tcW w:w="1359" w:type="dxa"/>
          </w:tcPr>
          <w:p w14:paraId="2F4B8347" w14:textId="2CC9B98E" w:rsidR="007E46A1" w:rsidRPr="00C73008" w:rsidRDefault="007E46A1" w:rsidP="007E4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ébut </w:t>
            </w:r>
            <w:r w:rsidR="005C42D4">
              <w:rPr>
                <w:rFonts w:ascii="Times New Roman" w:hAnsi="Times New Roman" w:cs="Times New Roman"/>
                <w:b/>
                <w:sz w:val="24"/>
                <w:szCs w:val="24"/>
              </w:rPr>
              <w:t>de résiden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C4F84">
              <w:rPr>
                <w:rFonts w:ascii="Times New Roman" w:hAnsi="Times New Roman" w:cs="Times New Roman"/>
                <w:bCs/>
                <w:sz w:val="20"/>
                <w:szCs w:val="20"/>
              </w:rPr>
              <w:t>(AAAA-MM)</w:t>
            </w:r>
          </w:p>
        </w:tc>
        <w:tc>
          <w:tcPr>
            <w:tcW w:w="1423" w:type="dxa"/>
          </w:tcPr>
          <w:p w14:paraId="7EF7FF93" w14:textId="3680F885" w:rsidR="007E46A1" w:rsidRDefault="007E46A1" w:rsidP="007E4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</w:t>
            </w:r>
          </w:p>
          <w:p w14:paraId="0B14A0DE" w14:textId="77777777" w:rsidR="007E46A1" w:rsidRPr="001C4F84" w:rsidRDefault="007E46A1" w:rsidP="007E46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F84">
              <w:rPr>
                <w:rFonts w:ascii="Times New Roman" w:hAnsi="Times New Roman" w:cs="Times New Roman"/>
                <w:bCs/>
                <w:sz w:val="20"/>
                <w:szCs w:val="20"/>
              </w:rPr>
              <w:t>(AAAA-MM)</w:t>
            </w:r>
          </w:p>
        </w:tc>
        <w:tc>
          <w:tcPr>
            <w:tcW w:w="797" w:type="dxa"/>
          </w:tcPr>
          <w:p w14:paraId="316C1EDE" w14:textId="77777777" w:rsidR="007E46A1" w:rsidRPr="00C73008" w:rsidRDefault="007E46A1" w:rsidP="007E4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t.</w:t>
            </w:r>
          </w:p>
        </w:tc>
        <w:tc>
          <w:tcPr>
            <w:tcW w:w="3926" w:type="dxa"/>
          </w:tcPr>
          <w:p w14:paraId="1BE909A9" w14:textId="77777777" w:rsidR="007E46A1" w:rsidRPr="00C73008" w:rsidRDefault="007E46A1" w:rsidP="007E4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08">
              <w:rPr>
                <w:rFonts w:ascii="Times New Roman" w:hAnsi="Times New Roman" w:cs="Times New Roman"/>
                <w:b/>
                <w:sz w:val="24"/>
                <w:szCs w:val="24"/>
              </w:rPr>
              <w:t>Numéro et rue</w:t>
            </w:r>
          </w:p>
        </w:tc>
        <w:tc>
          <w:tcPr>
            <w:tcW w:w="2216" w:type="dxa"/>
          </w:tcPr>
          <w:p w14:paraId="56245828" w14:textId="77777777" w:rsidR="007E46A1" w:rsidRPr="00C73008" w:rsidRDefault="007E46A1" w:rsidP="007E4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08">
              <w:rPr>
                <w:rFonts w:ascii="Times New Roman" w:hAnsi="Times New Roman" w:cs="Times New Roman"/>
                <w:b/>
                <w:sz w:val="24"/>
                <w:szCs w:val="24"/>
              </w:rPr>
              <w:t>Ville</w:t>
            </w:r>
          </w:p>
        </w:tc>
        <w:tc>
          <w:tcPr>
            <w:tcW w:w="1587" w:type="dxa"/>
          </w:tcPr>
          <w:p w14:paraId="4B56E679" w14:textId="77777777" w:rsidR="007E46A1" w:rsidRPr="00C73008" w:rsidRDefault="007E46A1" w:rsidP="007E4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vince, État </w:t>
            </w:r>
          </w:p>
        </w:tc>
        <w:tc>
          <w:tcPr>
            <w:tcW w:w="1162" w:type="dxa"/>
          </w:tcPr>
          <w:p w14:paraId="5FD49808" w14:textId="77777777" w:rsidR="007E46A1" w:rsidRPr="00C73008" w:rsidRDefault="007E46A1" w:rsidP="007E4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08">
              <w:rPr>
                <w:rFonts w:ascii="Times New Roman" w:hAnsi="Times New Roman" w:cs="Times New Roman"/>
                <w:b/>
                <w:sz w:val="24"/>
                <w:szCs w:val="24"/>
              </w:rPr>
              <w:t>Pays ou territoire</w:t>
            </w:r>
          </w:p>
        </w:tc>
        <w:tc>
          <w:tcPr>
            <w:tcW w:w="1417" w:type="dxa"/>
          </w:tcPr>
          <w:p w14:paraId="79D95035" w14:textId="3CD3D077" w:rsidR="007E46A1" w:rsidRPr="00C73008" w:rsidRDefault="007E46A1" w:rsidP="007E4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de </w:t>
            </w:r>
            <w:r w:rsidR="00C16A59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C73008">
              <w:rPr>
                <w:rFonts w:ascii="Times New Roman" w:hAnsi="Times New Roman" w:cs="Times New Roman"/>
                <w:b/>
                <w:sz w:val="24"/>
                <w:szCs w:val="24"/>
              </w:rPr>
              <w:t>ostal / ZIP</w:t>
            </w:r>
          </w:p>
        </w:tc>
      </w:tr>
      <w:tr w:rsidR="007E46A1" w:rsidRPr="00E17ADB" w14:paraId="7376F04C" w14:textId="77777777" w:rsidTr="007E46A1">
        <w:trPr>
          <w:trHeight w:val="567"/>
        </w:trPr>
        <w:tc>
          <w:tcPr>
            <w:tcW w:w="1359" w:type="dxa"/>
          </w:tcPr>
          <w:p w14:paraId="56C2D32F" w14:textId="77777777" w:rsidR="007E46A1" w:rsidRPr="000C2D26" w:rsidRDefault="007E46A1" w:rsidP="007E4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0B2C9A3A" w14:textId="77777777" w:rsidR="007E46A1" w:rsidRPr="00531923" w:rsidRDefault="007E46A1" w:rsidP="007E46A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97" w:type="dxa"/>
          </w:tcPr>
          <w:p w14:paraId="492568FA" w14:textId="77777777" w:rsidR="007E46A1" w:rsidRPr="00531923" w:rsidRDefault="007E46A1" w:rsidP="007E46A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6" w:type="dxa"/>
          </w:tcPr>
          <w:p w14:paraId="3B392AB8" w14:textId="77777777" w:rsidR="007E46A1" w:rsidRPr="00531923" w:rsidRDefault="007E46A1" w:rsidP="007E46A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16" w:type="dxa"/>
          </w:tcPr>
          <w:p w14:paraId="1B289DE7" w14:textId="77777777" w:rsidR="007E46A1" w:rsidRPr="00531923" w:rsidRDefault="007E46A1" w:rsidP="007E46A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003E5E38" w14:textId="77777777" w:rsidR="007E46A1" w:rsidRPr="00531923" w:rsidRDefault="007E46A1" w:rsidP="007E46A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62" w:type="dxa"/>
          </w:tcPr>
          <w:p w14:paraId="73B13FC4" w14:textId="77777777" w:rsidR="007E46A1" w:rsidRPr="00531923" w:rsidRDefault="007E46A1" w:rsidP="007E46A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E82F99" w14:textId="77777777" w:rsidR="007E46A1" w:rsidRPr="00531923" w:rsidRDefault="007E46A1" w:rsidP="007E46A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E46A1" w:rsidRPr="00E17ADB" w14:paraId="2A9CE8F4" w14:textId="77777777" w:rsidTr="007E46A1">
        <w:trPr>
          <w:trHeight w:val="567"/>
        </w:trPr>
        <w:tc>
          <w:tcPr>
            <w:tcW w:w="1359" w:type="dxa"/>
          </w:tcPr>
          <w:p w14:paraId="34ED8D38" w14:textId="77777777" w:rsidR="007E46A1" w:rsidRPr="00E17ADB" w:rsidRDefault="007E46A1" w:rsidP="007E4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184F6FB1" w14:textId="77777777" w:rsidR="007E46A1" w:rsidRPr="00E17ADB" w:rsidRDefault="007E46A1" w:rsidP="007E4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14:paraId="3A7CA4AE" w14:textId="77777777" w:rsidR="007E46A1" w:rsidRPr="00E17ADB" w:rsidRDefault="007E46A1" w:rsidP="007E4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</w:tcPr>
          <w:p w14:paraId="5AC676B5" w14:textId="77777777" w:rsidR="007E46A1" w:rsidRPr="00E17ADB" w:rsidRDefault="007E46A1" w:rsidP="007E4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14:paraId="0AC4F33F" w14:textId="77777777" w:rsidR="007E46A1" w:rsidRPr="00E17ADB" w:rsidRDefault="007E46A1" w:rsidP="007E4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40B4642B" w14:textId="77777777" w:rsidR="007E46A1" w:rsidRPr="00E17ADB" w:rsidRDefault="007E46A1" w:rsidP="007E4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6373ACDF" w14:textId="77777777" w:rsidR="007E46A1" w:rsidRPr="00E17ADB" w:rsidRDefault="007E46A1" w:rsidP="007E4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BBCC63" w14:textId="77777777" w:rsidR="007E46A1" w:rsidRPr="00E17ADB" w:rsidRDefault="007E46A1" w:rsidP="007E4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6A1" w:rsidRPr="00E17ADB" w14:paraId="0D07DD33" w14:textId="77777777" w:rsidTr="007E46A1">
        <w:trPr>
          <w:trHeight w:val="567"/>
        </w:trPr>
        <w:tc>
          <w:tcPr>
            <w:tcW w:w="1359" w:type="dxa"/>
          </w:tcPr>
          <w:p w14:paraId="60A19D33" w14:textId="77777777" w:rsidR="007E46A1" w:rsidRPr="00E17ADB" w:rsidRDefault="007E46A1" w:rsidP="007E4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33188F16" w14:textId="77777777" w:rsidR="007E46A1" w:rsidRPr="00E17ADB" w:rsidRDefault="007E46A1" w:rsidP="007E4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14:paraId="50360580" w14:textId="77777777" w:rsidR="007E46A1" w:rsidRPr="00E17ADB" w:rsidRDefault="007E46A1" w:rsidP="007E4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</w:tcPr>
          <w:p w14:paraId="437DD66B" w14:textId="77777777" w:rsidR="007E46A1" w:rsidRPr="00E17ADB" w:rsidRDefault="007E46A1" w:rsidP="007E4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14:paraId="4D979552" w14:textId="77777777" w:rsidR="007E46A1" w:rsidRPr="00E17ADB" w:rsidRDefault="007E46A1" w:rsidP="007E4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4B484B72" w14:textId="77777777" w:rsidR="007E46A1" w:rsidRPr="00E17ADB" w:rsidRDefault="007E46A1" w:rsidP="007E4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2F833A65" w14:textId="77777777" w:rsidR="007E46A1" w:rsidRPr="00E17ADB" w:rsidRDefault="007E46A1" w:rsidP="007E4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63F055" w14:textId="77777777" w:rsidR="007E46A1" w:rsidRPr="00E17ADB" w:rsidRDefault="007E46A1" w:rsidP="007E4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6A1" w:rsidRPr="00E17ADB" w14:paraId="1A472629" w14:textId="77777777" w:rsidTr="007E46A1">
        <w:trPr>
          <w:trHeight w:val="567"/>
        </w:trPr>
        <w:tc>
          <w:tcPr>
            <w:tcW w:w="1359" w:type="dxa"/>
          </w:tcPr>
          <w:p w14:paraId="01BDABB9" w14:textId="77777777" w:rsidR="007E46A1" w:rsidRPr="00E17ADB" w:rsidRDefault="007E46A1" w:rsidP="007E4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6471828A" w14:textId="77777777" w:rsidR="007E46A1" w:rsidRPr="00E17ADB" w:rsidRDefault="007E46A1" w:rsidP="007E4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14:paraId="71A9DA06" w14:textId="77777777" w:rsidR="007E46A1" w:rsidRPr="00E17ADB" w:rsidRDefault="007E46A1" w:rsidP="007E4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</w:tcPr>
          <w:p w14:paraId="1C1E0C9F" w14:textId="77777777" w:rsidR="007E46A1" w:rsidRPr="00E17ADB" w:rsidRDefault="007E46A1" w:rsidP="007E4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14:paraId="47D6EDBA" w14:textId="77777777" w:rsidR="007E46A1" w:rsidRPr="00E17ADB" w:rsidRDefault="007E46A1" w:rsidP="007E4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1B6ADABB" w14:textId="77777777" w:rsidR="007E46A1" w:rsidRPr="00E17ADB" w:rsidRDefault="007E46A1" w:rsidP="007E4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6D55E975" w14:textId="77777777" w:rsidR="007E46A1" w:rsidRPr="00E17ADB" w:rsidRDefault="007E46A1" w:rsidP="007E4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EA302F" w14:textId="77777777" w:rsidR="007E46A1" w:rsidRPr="00E17ADB" w:rsidRDefault="007E46A1" w:rsidP="007E4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7AC8FC" w14:textId="77777777" w:rsidR="007E46A1" w:rsidRDefault="007E46A1" w:rsidP="007E46A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959AF8" w14:textId="7E147288" w:rsidR="007E46A1" w:rsidRPr="00A36E87" w:rsidRDefault="007E46A1" w:rsidP="007E46A1">
      <w:pPr>
        <w:rPr>
          <w:rFonts w:ascii="Times New Roman" w:hAnsi="Times New Roman" w:cs="Times New Roman"/>
          <w:sz w:val="24"/>
          <w:szCs w:val="24"/>
        </w:rPr>
      </w:pPr>
      <w:r w:rsidRPr="00A36E87">
        <w:rPr>
          <w:rFonts w:ascii="Times New Roman" w:hAnsi="Times New Roman" w:cs="Times New Roman"/>
          <w:b/>
          <w:sz w:val="24"/>
          <w:szCs w:val="24"/>
          <w:u w:val="single"/>
        </w:rPr>
        <w:t>Voyages</w:t>
      </w:r>
    </w:p>
    <w:p w14:paraId="0166FACF" w14:textId="753B8DF3" w:rsidR="007E46A1" w:rsidRDefault="007E46A1" w:rsidP="007E46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uillez inscrire tous vos voyages à l’extérieur du Canada que vous avez effectué durant </w:t>
      </w:r>
      <w:r w:rsidRPr="00D81CAB">
        <w:rPr>
          <w:rFonts w:ascii="Times New Roman" w:hAnsi="Times New Roman" w:cs="Times New Roman"/>
          <w:b/>
          <w:bCs/>
          <w:sz w:val="24"/>
          <w:szCs w:val="24"/>
        </w:rPr>
        <w:t xml:space="preserve">les </w:t>
      </w:r>
      <w:r w:rsidR="000A2FA8">
        <w:rPr>
          <w:rFonts w:ascii="Times New Roman" w:hAnsi="Times New Roman" w:cs="Times New Roman"/>
          <w:b/>
          <w:bCs/>
          <w:sz w:val="24"/>
          <w:szCs w:val="24"/>
        </w:rPr>
        <w:t>cinq (</w:t>
      </w:r>
      <w:r w:rsidRPr="00D81CA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A2FA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81CAB">
        <w:rPr>
          <w:rFonts w:ascii="Times New Roman" w:hAnsi="Times New Roman" w:cs="Times New Roman"/>
          <w:b/>
          <w:bCs/>
          <w:sz w:val="24"/>
          <w:szCs w:val="24"/>
        </w:rPr>
        <w:t xml:space="preserve"> dernières anné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Grilledutableau"/>
        <w:tblpPr w:leftFromText="141" w:rightFromText="141" w:vertAnchor="text" w:horzAnchor="margin" w:tblpY="198"/>
        <w:tblW w:w="13603" w:type="dxa"/>
        <w:tblLook w:val="04A0" w:firstRow="1" w:lastRow="0" w:firstColumn="1" w:lastColumn="0" w:noHBand="0" w:noVBand="1"/>
      </w:tblPr>
      <w:tblGrid>
        <w:gridCol w:w="3075"/>
        <w:gridCol w:w="2904"/>
        <w:gridCol w:w="3797"/>
        <w:gridCol w:w="3827"/>
      </w:tblGrid>
      <w:tr w:rsidR="007E46A1" w14:paraId="68BEF5A6" w14:textId="77777777" w:rsidTr="00AC077F">
        <w:trPr>
          <w:trHeight w:val="627"/>
        </w:trPr>
        <w:tc>
          <w:tcPr>
            <w:tcW w:w="3075" w:type="dxa"/>
          </w:tcPr>
          <w:p w14:paraId="66B07B16" w14:textId="77777777" w:rsidR="007E46A1" w:rsidRPr="001928D0" w:rsidRDefault="007E46A1" w:rsidP="00AC0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de sortie du Can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AAA/MM/JJ)</w:t>
            </w:r>
          </w:p>
        </w:tc>
        <w:tc>
          <w:tcPr>
            <w:tcW w:w="2904" w:type="dxa"/>
          </w:tcPr>
          <w:p w14:paraId="1B6EFB6C" w14:textId="77777777" w:rsidR="007E46A1" w:rsidRDefault="007E46A1" w:rsidP="00AC0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de retour au Canada</w:t>
            </w:r>
          </w:p>
          <w:p w14:paraId="0BB029EA" w14:textId="77777777" w:rsidR="007E46A1" w:rsidRPr="001928D0" w:rsidRDefault="007E46A1" w:rsidP="00AC0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AAA/MM/JJ)</w:t>
            </w:r>
          </w:p>
        </w:tc>
        <w:tc>
          <w:tcPr>
            <w:tcW w:w="3797" w:type="dxa"/>
          </w:tcPr>
          <w:p w14:paraId="0044BB05" w14:textId="77777777" w:rsidR="007E46A1" w:rsidRPr="002548E8" w:rsidRDefault="007E46A1" w:rsidP="00AC0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ys de destination</w:t>
            </w:r>
          </w:p>
        </w:tc>
        <w:tc>
          <w:tcPr>
            <w:tcW w:w="3827" w:type="dxa"/>
          </w:tcPr>
          <w:p w14:paraId="67C76D74" w14:textId="77777777" w:rsidR="007E46A1" w:rsidRPr="002548E8" w:rsidRDefault="007E46A1" w:rsidP="00AC0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tif du voyage</w:t>
            </w:r>
          </w:p>
        </w:tc>
      </w:tr>
      <w:tr w:rsidR="007E46A1" w14:paraId="408E2B94" w14:textId="77777777" w:rsidTr="00AC077F">
        <w:trPr>
          <w:trHeight w:val="567"/>
        </w:trPr>
        <w:tc>
          <w:tcPr>
            <w:tcW w:w="3075" w:type="dxa"/>
          </w:tcPr>
          <w:p w14:paraId="00E2C8DC" w14:textId="77777777" w:rsidR="007E46A1" w:rsidRDefault="007E46A1" w:rsidP="00AC0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14:paraId="17405473" w14:textId="77777777" w:rsidR="007E46A1" w:rsidRDefault="007E46A1" w:rsidP="00AC0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</w:tcPr>
          <w:p w14:paraId="19F47FEB" w14:textId="77777777" w:rsidR="007E46A1" w:rsidRDefault="007E46A1" w:rsidP="00AC0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3DC2BEE" w14:textId="77777777" w:rsidR="007E46A1" w:rsidRDefault="007E46A1" w:rsidP="00AC0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6A1" w14:paraId="4B08A4C4" w14:textId="77777777" w:rsidTr="00AC077F">
        <w:trPr>
          <w:trHeight w:val="567"/>
        </w:trPr>
        <w:tc>
          <w:tcPr>
            <w:tcW w:w="3075" w:type="dxa"/>
          </w:tcPr>
          <w:p w14:paraId="292AB451" w14:textId="77777777" w:rsidR="007E46A1" w:rsidRDefault="007E46A1" w:rsidP="00AC0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14:paraId="66546250" w14:textId="77777777" w:rsidR="007E46A1" w:rsidRDefault="007E46A1" w:rsidP="00AC0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</w:tcPr>
          <w:p w14:paraId="4E4C7D90" w14:textId="77777777" w:rsidR="007E46A1" w:rsidRDefault="007E46A1" w:rsidP="00AC0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779E9BB" w14:textId="77777777" w:rsidR="007E46A1" w:rsidRDefault="007E46A1" w:rsidP="00AC0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6A1" w14:paraId="5CE5E15C" w14:textId="77777777" w:rsidTr="00AC077F">
        <w:trPr>
          <w:trHeight w:val="567"/>
        </w:trPr>
        <w:tc>
          <w:tcPr>
            <w:tcW w:w="3075" w:type="dxa"/>
          </w:tcPr>
          <w:p w14:paraId="25A5DA62" w14:textId="77777777" w:rsidR="007E46A1" w:rsidRDefault="007E46A1" w:rsidP="00AC0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14:paraId="66B799A5" w14:textId="77777777" w:rsidR="007E46A1" w:rsidRDefault="007E46A1" w:rsidP="00AC0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</w:tcPr>
          <w:p w14:paraId="2C8E4A0D" w14:textId="77777777" w:rsidR="007E46A1" w:rsidRDefault="007E46A1" w:rsidP="00AC0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9BB98E8" w14:textId="77777777" w:rsidR="007E46A1" w:rsidRDefault="007E46A1" w:rsidP="00AC0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B6D1C9" w14:textId="1565276B" w:rsidR="003D040B" w:rsidRDefault="003D040B" w:rsidP="00C2634F">
      <w:pPr>
        <w:jc w:val="both"/>
        <w:rPr>
          <w:rFonts w:ascii="Times New Roman" w:hAnsi="Times New Roman" w:cs="Times New Roman"/>
          <w:sz w:val="24"/>
          <w:szCs w:val="24"/>
        </w:rPr>
      </w:pPr>
      <w:r w:rsidRPr="003D040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ccupations</w:t>
      </w:r>
      <w:r>
        <w:rPr>
          <w:rFonts w:ascii="Times New Roman" w:hAnsi="Times New Roman" w:cs="Times New Roman"/>
          <w:sz w:val="24"/>
          <w:szCs w:val="24"/>
        </w:rPr>
        <w:t> : emplois, formations, études, sans emploi</w:t>
      </w:r>
      <w:r w:rsidR="00731E3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ravailleur autonome, chômage, personne au foyer, ou autre.</w:t>
      </w:r>
    </w:p>
    <w:p w14:paraId="26DD814E" w14:textId="43DCEE4F" w:rsidR="00C2634F" w:rsidRPr="00927F8D" w:rsidRDefault="00C2634F" w:rsidP="00C263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us devez</w:t>
      </w:r>
      <w:r w:rsidRPr="00927F8D">
        <w:rPr>
          <w:rFonts w:ascii="Times New Roman" w:hAnsi="Times New Roman" w:cs="Times New Roman"/>
          <w:sz w:val="24"/>
          <w:szCs w:val="24"/>
        </w:rPr>
        <w:t xml:space="preserve"> inscrire </w:t>
      </w:r>
      <w:r w:rsidR="00571A5E">
        <w:rPr>
          <w:rFonts w:ascii="Times New Roman" w:hAnsi="Times New Roman" w:cs="Times New Roman"/>
          <w:sz w:val="24"/>
          <w:szCs w:val="24"/>
        </w:rPr>
        <w:t>toutes vos</w:t>
      </w:r>
      <w:r>
        <w:rPr>
          <w:rFonts w:ascii="Times New Roman" w:hAnsi="Times New Roman" w:cs="Times New Roman"/>
          <w:sz w:val="24"/>
          <w:szCs w:val="24"/>
        </w:rPr>
        <w:t xml:space="preserve"> occupation au cours des </w:t>
      </w:r>
      <w:r w:rsidR="00571A5E">
        <w:rPr>
          <w:rFonts w:ascii="Times New Roman" w:hAnsi="Times New Roman" w:cs="Times New Roman"/>
          <w:b/>
          <w:sz w:val="24"/>
          <w:szCs w:val="24"/>
        </w:rPr>
        <w:t>cinq</w:t>
      </w:r>
      <w:r w:rsidR="000A2FA8">
        <w:rPr>
          <w:rFonts w:ascii="Times New Roman" w:hAnsi="Times New Roman" w:cs="Times New Roman"/>
          <w:b/>
          <w:sz w:val="24"/>
          <w:szCs w:val="24"/>
        </w:rPr>
        <w:t xml:space="preserve"> (5)</w:t>
      </w:r>
      <w:r w:rsidRPr="00927F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rnière</w:t>
      </w:r>
      <w:r w:rsidR="00571A5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nées.</w:t>
      </w:r>
      <w:r w:rsidR="00571A5E">
        <w:rPr>
          <w:rFonts w:ascii="Times New Roman" w:hAnsi="Times New Roman" w:cs="Times New Roman"/>
          <w:sz w:val="24"/>
          <w:szCs w:val="24"/>
        </w:rPr>
        <w:t xml:space="preserve"> </w:t>
      </w:r>
      <w:r w:rsidRPr="003D040B">
        <w:rPr>
          <w:rFonts w:ascii="Times New Roman" w:hAnsi="Times New Roman" w:cs="Times New Roman"/>
          <w:bCs/>
          <w:sz w:val="24"/>
          <w:szCs w:val="24"/>
        </w:rPr>
        <w:t xml:space="preserve">Commencez par votre </w:t>
      </w:r>
      <w:r w:rsidR="003D040B" w:rsidRPr="003D040B">
        <w:rPr>
          <w:rFonts w:ascii="Times New Roman" w:hAnsi="Times New Roman" w:cs="Times New Roman"/>
          <w:bCs/>
          <w:sz w:val="24"/>
          <w:szCs w:val="24"/>
        </w:rPr>
        <w:t>occupation actuelle</w:t>
      </w:r>
      <w:r w:rsidRPr="00927F8D">
        <w:rPr>
          <w:rFonts w:ascii="Times New Roman" w:hAnsi="Times New Roman" w:cs="Times New Roman"/>
          <w:sz w:val="24"/>
          <w:szCs w:val="24"/>
        </w:rPr>
        <w:t xml:space="preserve">, et inscrivez ensuite </w:t>
      </w:r>
      <w:r w:rsidR="003D040B">
        <w:rPr>
          <w:rFonts w:ascii="Times New Roman" w:hAnsi="Times New Roman" w:cs="Times New Roman"/>
          <w:sz w:val="24"/>
          <w:szCs w:val="24"/>
        </w:rPr>
        <w:t>toutes vos occupations de la</w:t>
      </w:r>
      <w:r w:rsidRPr="00927F8D">
        <w:rPr>
          <w:rFonts w:ascii="Times New Roman" w:hAnsi="Times New Roman" w:cs="Times New Roman"/>
          <w:b/>
          <w:sz w:val="24"/>
          <w:szCs w:val="24"/>
        </w:rPr>
        <w:t xml:space="preserve"> plus récent</w:t>
      </w:r>
      <w:r w:rsidR="003D040B">
        <w:rPr>
          <w:rFonts w:ascii="Times New Roman" w:hAnsi="Times New Roman" w:cs="Times New Roman"/>
          <w:b/>
          <w:sz w:val="24"/>
          <w:szCs w:val="24"/>
        </w:rPr>
        <w:t>e</w:t>
      </w:r>
      <w:r w:rsidRPr="00927F8D">
        <w:rPr>
          <w:rFonts w:ascii="Times New Roman" w:hAnsi="Times New Roman" w:cs="Times New Roman"/>
          <w:b/>
          <w:sz w:val="24"/>
          <w:szCs w:val="24"/>
        </w:rPr>
        <w:t xml:space="preserve"> au</w:t>
      </w:r>
      <w:r w:rsidR="003D040B">
        <w:rPr>
          <w:rFonts w:ascii="Times New Roman" w:hAnsi="Times New Roman" w:cs="Times New Roman"/>
          <w:b/>
          <w:sz w:val="24"/>
          <w:szCs w:val="24"/>
        </w:rPr>
        <w:t>x</w:t>
      </w:r>
      <w:r w:rsidRPr="00927F8D">
        <w:rPr>
          <w:rFonts w:ascii="Times New Roman" w:hAnsi="Times New Roman" w:cs="Times New Roman"/>
          <w:b/>
          <w:sz w:val="24"/>
          <w:szCs w:val="24"/>
        </w:rPr>
        <w:t xml:space="preserve"> plus ancien</w:t>
      </w:r>
      <w:r w:rsidR="003D040B">
        <w:rPr>
          <w:rFonts w:ascii="Times New Roman" w:hAnsi="Times New Roman" w:cs="Times New Roman"/>
          <w:b/>
          <w:sz w:val="24"/>
          <w:szCs w:val="24"/>
        </w:rPr>
        <w:t>nes</w:t>
      </w:r>
      <w:r w:rsidRPr="00927F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B64383" w14:textId="53C375A8" w:rsidR="00C2634F" w:rsidRPr="00927F8D" w:rsidRDefault="00C2634F" w:rsidP="00C263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chaqu</w:t>
      </w:r>
      <w:r w:rsidR="00571A5E">
        <w:rPr>
          <w:rFonts w:ascii="Times New Roman" w:hAnsi="Times New Roman" w:cs="Times New Roman"/>
          <w:sz w:val="24"/>
          <w:szCs w:val="24"/>
        </w:rPr>
        <w:t>e occup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71A5E">
        <w:rPr>
          <w:rFonts w:ascii="Times New Roman" w:hAnsi="Times New Roman" w:cs="Times New Roman"/>
          <w:sz w:val="24"/>
          <w:szCs w:val="24"/>
          <w:u w:val="single"/>
        </w:rPr>
        <w:t>remplissez toutes les colonnes</w:t>
      </w:r>
      <w:r w:rsidR="00571A5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Grilledutableau"/>
        <w:tblpPr w:leftFromText="141" w:rightFromText="141" w:vertAnchor="text" w:horzAnchor="margin" w:tblpYSpec="bottom"/>
        <w:tblW w:w="13887" w:type="dxa"/>
        <w:tblLook w:val="04A0" w:firstRow="1" w:lastRow="0" w:firstColumn="1" w:lastColumn="0" w:noHBand="0" w:noVBand="1"/>
      </w:tblPr>
      <w:tblGrid>
        <w:gridCol w:w="1413"/>
        <w:gridCol w:w="1417"/>
        <w:gridCol w:w="1985"/>
        <w:gridCol w:w="2977"/>
        <w:gridCol w:w="2976"/>
        <w:gridCol w:w="1560"/>
        <w:gridCol w:w="1559"/>
      </w:tblGrid>
      <w:tr w:rsidR="006053BA" w14:paraId="238C4A30" w14:textId="77777777" w:rsidTr="00D4388E">
        <w:trPr>
          <w:trHeight w:val="699"/>
        </w:trPr>
        <w:tc>
          <w:tcPr>
            <w:tcW w:w="1413" w:type="dxa"/>
          </w:tcPr>
          <w:p w14:paraId="6806E6A8" w14:textId="6BB02B4E" w:rsidR="006053BA" w:rsidRPr="00470E3A" w:rsidRDefault="006053BA" w:rsidP="00605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ébut </w:t>
            </w:r>
            <w:r w:rsidR="009F0659" w:rsidRPr="009F0659">
              <w:rPr>
                <w:rFonts w:ascii="Times New Roman" w:hAnsi="Times New Roman" w:cs="Times New Roman"/>
                <w:bCs/>
                <w:sz w:val="20"/>
                <w:szCs w:val="20"/>
              </w:rPr>
              <w:t>(AAAA-MM)</w:t>
            </w:r>
          </w:p>
        </w:tc>
        <w:tc>
          <w:tcPr>
            <w:tcW w:w="1417" w:type="dxa"/>
          </w:tcPr>
          <w:p w14:paraId="6FA128C1" w14:textId="77777777" w:rsidR="006053BA" w:rsidRDefault="006053BA" w:rsidP="00605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 </w:t>
            </w:r>
          </w:p>
          <w:p w14:paraId="6BCBA4AE" w14:textId="14A56A21" w:rsidR="009F0659" w:rsidRPr="00470E3A" w:rsidRDefault="009F0659" w:rsidP="00605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659">
              <w:rPr>
                <w:rFonts w:ascii="Times New Roman" w:hAnsi="Times New Roman" w:cs="Times New Roman"/>
                <w:bCs/>
                <w:sz w:val="20"/>
                <w:szCs w:val="20"/>
              </w:rPr>
              <w:t>(AAAA-MM)</w:t>
            </w:r>
          </w:p>
        </w:tc>
        <w:tc>
          <w:tcPr>
            <w:tcW w:w="1985" w:type="dxa"/>
          </w:tcPr>
          <w:p w14:paraId="7E798564" w14:textId="406FCC0F" w:rsidR="006053BA" w:rsidRPr="00470E3A" w:rsidRDefault="004F77C5" w:rsidP="00605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 de l’o</w:t>
            </w:r>
            <w:r w:rsidR="009F0659">
              <w:rPr>
                <w:rFonts w:ascii="Times New Roman" w:hAnsi="Times New Roman" w:cs="Times New Roman"/>
                <w:b/>
                <w:sz w:val="24"/>
                <w:szCs w:val="24"/>
              </w:rPr>
              <w:t>ccupation</w:t>
            </w:r>
          </w:p>
        </w:tc>
        <w:tc>
          <w:tcPr>
            <w:tcW w:w="2977" w:type="dxa"/>
          </w:tcPr>
          <w:p w14:paraId="16FF59F9" w14:textId="77777777" w:rsidR="006053BA" w:rsidRPr="00470E3A" w:rsidRDefault="006053BA" w:rsidP="00605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ployeur ou entreprise ou institution</w:t>
            </w:r>
          </w:p>
        </w:tc>
        <w:tc>
          <w:tcPr>
            <w:tcW w:w="2976" w:type="dxa"/>
          </w:tcPr>
          <w:p w14:paraId="5D2B56AF" w14:textId="2EFF84C6" w:rsidR="006053BA" w:rsidRPr="00470E3A" w:rsidRDefault="006053BA" w:rsidP="00605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se du lieu de l’</w:t>
            </w:r>
            <w:r w:rsidR="004F77C5">
              <w:rPr>
                <w:rFonts w:ascii="Times New Roman" w:hAnsi="Times New Roman" w:cs="Times New Roman"/>
                <w:b/>
                <w:sz w:val="24"/>
                <w:szCs w:val="24"/>
              </w:rPr>
              <w:t>occupation</w:t>
            </w:r>
          </w:p>
        </w:tc>
        <w:tc>
          <w:tcPr>
            <w:tcW w:w="1560" w:type="dxa"/>
          </w:tcPr>
          <w:p w14:paraId="62A95E60" w14:textId="77777777" w:rsidR="006053BA" w:rsidRPr="00470E3A" w:rsidRDefault="006053BA" w:rsidP="00605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lle</w:t>
            </w:r>
          </w:p>
        </w:tc>
        <w:tc>
          <w:tcPr>
            <w:tcW w:w="1559" w:type="dxa"/>
          </w:tcPr>
          <w:p w14:paraId="16966ACF" w14:textId="77777777" w:rsidR="006053BA" w:rsidRPr="00470E3A" w:rsidRDefault="006053BA" w:rsidP="00605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ys</w:t>
            </w:r>
          </w:p>
        </w:tc>
      </w:tr>
      <w:tr w:rsidR="006053BA" w14:paraId="27007374" w14:textId="77777777" w:rsidTr="00D4388E">
        <w:trPr>
          <w:trHeight w:val="567"/>
        </w:trPr>
        <w:tc>
          <w:tcPr>
            <w:tcW w:w="1413" w:type="dxa"/>
          </w:tcPr>
          <w:p w14:paraId="5806D5BF" w14:textId="0C858194" w:rsidR="006053BA" w:rsidRPr="00510DDD" w:rsidRDefault="006053BA" w:rsidP="006053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42F713" w14:textId="78C8D28B" w:rsidR="006053BA" w:rsidRPr="00510DDD" w:rsidRDefault="006053BA" w:rsidP="006053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390D62F4" w14:textId="4B421F26" w:rsidR="006053BA" w:rsidRPr="00510DDD" w:rsidRDefault="006053BA" w:rsidP="006053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5199F651" w14:textId="42B1CA00" w:rsidR="006053BA" w:rsidRPr="00510DDD" w:rsidRDefault="006053BA" w:rsidP="006053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1A8B6CCD" w14:textId="399F29A2" w:rsidR="006053BA" w:rsidRPr="00510DDD" w:rsidRDefault="006053BA" w:rsidP="006053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D9B31C" w14:textId="2A0CF835" w:rsidR="006053BA" w:rsidRPr="00510DDD" w:rsidRDefault="006053BA" w:rsidP="006053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B933AE" w14:textId="4E9AC040" w:rsidR="006053BA" w:rsidRPr="00510DDD" w:rsidRDefault="006053BA" w:rsidP="006053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053BA" w14:paraId="7FDC8A37" w14:textId="77777777" w:rsidTr="00D4388E">
        <w:trPr>
          <w:trHeight w:val="567"/>
        </w:trPr>
        <w:tc>
          <w:tcPr>
            <w:tcW w:w="1413" w:type="dxa"/>
          </w:tcPr>
          <w:p w14:paraId="5759E96E" w14:textId="77777777" w:rsidR="006053BA" w:rsidRDefault="006053BA" w:rsidP="0060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5CF4F5" w14:textId="77777777" w:rsidR="006053BA" w:rsidRDefault="006053BA" w:rsidP="0060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2E263C" w14:textId="77777777" w:rsidR="006053BA" w:rsidRDefault="006053BA" w:rsidP="0060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7D8D5C" w14:textId="77777777" w:rsidR="006053BA" w:rsidRDefault="006053BA" w:rsidP="0060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8A4D9CA" w14:textId="77777777" w:rsidR="006053BA" w:rsidRDefault="006053BA" w:rsidP="0060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743EC48" w14:textId="77777777" w:rsidR="006053BA" w:rsidRDefault="006053BA" w:rsidP="0060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CC4E16" w14:textId="77777777" w:rsidR="006053BA" w:rsidRDefault="006053BA" w:rsidP="0060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3BA" w14:paraId="45C5EFEE" w14:textId="77777777" w:rsidTr="00D4388E">
        <w:trPr>
          <w:trHeight w:val="567"/>
        </w:trPr>
        <w:tc>
          <w:tcPr>
            <w:tcW w:w="1413" w:type="dxa"/>
          </w:tcPr>
          <w:p w14:paraId="4AAF534B" w14:textId="77777777" w:rsidR="006053BA" w:rsidRDefault="006053BA" w:rsidP="0060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1B5311" w14:textId="77777777" w:rsidR="006053BA" w:rsidRDefault="006053BA" w:rsidP="0060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A4E7F75" w14:textId="77777777" w:rsidR="006053BA" w:rsidRDefault="006053BA" w:rsidP="0060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07C5B8A" w14:textId="77777777" w:rsidR="006053BA" w:rsidRDefault="006053BA" w:rsidP="0060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DD05ACE" w14:textId="77777777" w:rsidR="006053BA" w:rsidRDefault="006053BA" w:rsidP="0060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D3867FA" w14:textId="77777777" w:rsidR="006053BA" w:rsidRDefault="006053BA" w:rsidP="0060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F9D0A3" w14:textId="77777777" w:rsidR="006053BA" w:rsidRDefault="006053BA" w:rsidP="0060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A5E" w14:paraId="019A009B" w14:textId="77777777" w:rsidTr="00D4388E">
        <w:trPr>
          <w:trHeight w:val="567"/>
        </w:trPr>
        <w:tc>
          <w:tcPr>
            <w:tcW w:w="1413" w:type="dxa"/>
          </w:tcPr>
          <w:p w14:paraId="20E69576" w14:textId="77777777" w:rsidR="00571A5E" w:rsidRDefault="00571A5E" w:rsidP="0060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00952D" w14:textId="77777777" w:rsidR="00571A5E" w:rsidRDefault="00571A5E" w:rsidP="0060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67B9DD" w14:textId="77777777" w:rsidR="00571A5E" w:rsidRDefault="00571A5E" w:rsidP="0060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45216F2" w14:textId="77777777" w:rsidR="00571A5E" w:rsidRDefault="00571A5E" w:rsidP="0060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C471C94" w14:textId="77777777" w:rsidR="00571A5E" w:rsidRDefault="00571A5E" w:rsidP="0060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F202B5C" w14:textId="77777777" w:rsidR="00571A5E" w:rsidRDefault="00571A5E" w:rsidP="0060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2C6135" w14:textId="77777777" w:rsidR="00571A5E" w:rsidRDefault="00571A5E" w:rsidP="0060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A5E" w14:paraId="44280065" w14:textId="77777777" w:rsidTr="00D4388E">
        <w:trPr>
          <w:trHeight w:val="567"/>
        </w:trPr>
        <w:tc>
          <w:tcPr>
            <w:tcW w:w="1413" w:type="dxa"/>
          </w:tcPr>
          <w:p w14:paraId="00CD0A32" w14:textId="77777777" w:rsidR="00571A5E" w:rsidRDefault="00571A5E" w:rsidP="0060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0CBF1C" w14:textId="77777777" w:rsidR="00571A5E" w:rsidRDefault="00571A5E" w:rsidP="0060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0C6FAF" w14:textId="77777777" w:rsidR="00571A5E" w:rsidRDefault="00571A5E" w:rsidP="0060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9258210" w14:textId="77777777" w:rsidR="00571A5E" w:rsidRDefault="00571A5E" w:rsidP="0060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EFB7276" w14:textId="77777777" w:rsidR="00571A5E" w:rsidRDefault="00571A5E" w:rsidP="0060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F62D9C2" w14:textId="77777777" w:rsidR="00571A5E" w:rsidRDefault="00571A5E" w:rsidP="0060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48A67D" w14:textId="77777777" w:rsidR="00571A5E" w:rsidRDefault="00571A5E" w:rsidP="0060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A5E" w14:paraId="40D4A3A1" w14:textId="77777777" w:rsidTr="00D4388E">
        <w:trPr>
          <w:trHeight w:val="567"/>
        </w:trPr>
        <w:tc>
          <w:tcPr>
            <w:tcW w:w="1413" w:type="dxa"/>
          </w:tcPr>
          <w:p w14:paraId="279128CB" w14:textId="77777777" w:rsidR="00571A5E" w:rsidRDefault="00571A5E" w:rsidP="0060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D6B9F5" w14:textId="77777777" w:rsidR="00571A5E" w:rsidRDefault="00571A5E" w:rsidP="0060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6A8A70B" w14:textId="77777777" w:rsidR="00571A5E" w:rsidRDefault="00571A5E" w:rsidP="0060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F1D564B" w14:textId="77777777" w:rsidR="00571A5E" w:rsidRDefault="00571A5E" w:rsidP="0060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3845A7A" w14:textId="77777777" w:rsidR="00571A5E" w:rsidRDefault="00571A5E" w:rsidP="0060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78FF55A" w14:textId="77777777" w:rsidR="00571A5E" w:rsidRDefault="00571A5E" w:rsidP="0060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C46147" w14:textId="77777777" w:rsidR="00571A5E" w:rsidRDefault="00571A5E" w:rsidP="0060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A5E" w14:paraId="16C71358" w14:textId="77777777" w:rsidTr="00D4388E">
        <w:trPr>
          <w:trHeight w:val="567"/>
        </w:trPr>
        <w:tc>
          <w:tcPr>
            <w:tcW w:w="1413" w:type="dxa"/>
          </w:tcPr>
          <w:p w14:paraId="00D817BF" w14:textId="77777777" w:rsidR="00571A5E" w:rsidRDefault="00571A5E" w:rsidP="0060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13B2BB" w14:textId="77777777" w:rsidR="00571A5E" w:rsidRDefault="00571A5E" w:rsidP="0060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7BCA08D" w14:textId="77777777" w:rsidR="00571A5E" w:rsidRDefault="00571A5E" w:rsidP="0060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A6826E7" w14:textId="77777777" w:rsidR="00571A5E" w:rsidRDefault="00571A5E" w:rsidP="0060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8A93221" w14:textId="77777777" w:rsidR="00571A5E" w:rsidRDefault="00571A5E" w:rsidP="0060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DF4D707" w14:textId="77777777" w:rsidR="00571A5E" w:rsidRDefault="00571A5E" w:rsidP="0060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EA2CD7" w14:textId="77777777" w:rsidR="00571A5E" w:rsidRDefault="00571A5E" w:rsidP="0060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A5E" w14:paraId="5CE67CCB" w14:textId="77777777" w:rsidTr="00D4388E">
        <w:trPr>
          <w:trHeight w:val="567"/>
        </w:trPr>
        <w:tc>
          <w:tcPr>
            <w:tcW w:w="1413" w:type="dxa"/>
          </w:tcPr>
          <w:p w14:paraId="7EA79DF7" w14:textId="77777777" w:rsidR="00571A5E" w:rsidRDefault="00571A5E" w:rsidP="0060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641638" w14:textId="77777777" w:rsidR="00571A5E" w:rsidRDefault="00571A5E" w:rsidP="0060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DB56E89" w14:textId="77777777" w:rsidR="00571A5E" w:rsidRDefault="00571A5E" w:rsidP="0060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45E51E9" w14:textId="77777777" w:rsidR="00571A5E" w:rsidRDefault="00571A5E" w:rsidP="0060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179572C" w14:textId="77777777" w:rsidR="00571A5E" w:rsidRDefault="00571A5E" w:rsidP="0060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71212D2" w14:textId="77777777" w:rsidR="00571A5E" w:rsidRDefault="00571A5E" w:rsidP="0060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68C1FA" w14:textId="77777777" w:rsidR="00571A5E" w:rsidRDefault="00571A5E" w:rsidP="0060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3BA" w14:paraId="16528609" w14:textId="77777777" w:rsidTr="00D4388E">
        <w:trPr>
          <w:trHeight w:val="567"/>
        </w:trPr>
        <w:tc>
          <w:tcPr>
            <w:tcW w:w="1413" w:type="dxa"/>
          </w:tcPr>
          <w:p w14:paraId="55925AE5" w14:textId="77777777" w:rsidR="006053BA" w:rsidRDefault="006053BA" w:rsidP="0060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B5F06F" w14:textId="77777777" w:rsidR="006053BA" w:rsidRDefault="006053BA" w:rsidP="0060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D5CC15" w14:textId="77777777" w:rsidR="006053BA" w:rsidRDefault="006053BA" w:rsidP="0060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0321D7" w14:textId="77777777" w:rsidR="006053BA" w:rsidRDefault="006053BA" w:rsidP="0060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435F145" w14:textId="77777777" w:rsidR="006053BA" w:rsidRDefault="006053BA" w:rsidP="0060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75DECE" w14:textId="77777777" w:rsidR="006053BA" w:rsidRDefault="006053BA" w:rsidP="0060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F1262E" w14:textId="77777777" w:rsidR="006053BA" w:rsidRDefault="006053BA" w:rsidP="0060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C6FD1B" w14:textId="77777777" w:rsidR="00072EEB" w:rsidRDefault="00072EEB" w:rsidP="00375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42996" w14:textId="77777777" w:rsidR="00517DC2" w:rsidRDefault="00517DC2" w:rsidP="00A36E8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0526A5" w14:textId="77777777" w:rsidR="00F24F2B" w:rsidRPr="0074385E" w:rsidRDefault="00F24F2B" w:rsidP="00DC657E">
      <w:pPr>
        <w:rPr>
          <w:rFonts w:ascii="Times New Roman" w:hAnsi="Times New Roman" w:cs="Times New Roman"/>
          <w:sz w:val="24"/>
          <w:szCs w:val="24"/>
        </w:rPr>
      </w:pPr>
    </w:p>
    <w:sectPr w:rsidR="00F24F2B" w:rsidRPr="0074385E" w:rsidSect="00BD4420">
      <w:headerReference w:type="default" r:id="rId11"/>
      <w:pgSz w:w="16834" w:h="11907" w:orient="landscape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84C8F" w14:textId="77777777" w:rsidR="00CC2456" w:rsidRDefault="00CC2456" w:rsidP="00BF09AD">
      <w:pPr>
        <w:spacing w:after="0" w:line="240" w:lineRule="auto"/>
      </w:pPr>
      <w:r>
        <w:separator/>
      </w:r>
    </w:p>
  </w:endnote>
  <w:endnote w:type="continuationSeparator" w:id="0">
    <w:p w14:paraId="10652BA8" w14:textId="77777777" w:rsidR="00CC2456" w:rsidRDefault="00CC2456" w:rsidP="00BF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B11AB" w14:textId="77777777" w:rsidR="00CC2456" w:rsidRDefault="00CC2456" w:rsidP="00BF09AD">
      <w:pPr>
        <w:spacing w:after="0" w:line="240" w:lineRule="auto"/>
      </w:pPr>
      <w:r>
        <w:separator/>
      </w:r>
    </w:p>
  </w:footnote>
  <w:footnote w:type="continuationSeparator" w:id="0">
    <w:p w14:paraId="17489129" w14:textId="77777777" w:rsidR="00CC2456" w:rsidRDefault="00CC2456" w:rsidP="00BF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17F3B" w14:textId="6111B7EA" w:rsidR="00BF09AD" w:rsidRPr="00BF09AD" w:rsidRDefault="00BF09AD" w:rsidP="00025A1E">
    <w:pPr>
      <w:pStyle w:val="En-tte"/>
      <w:ind w:left="1080"/>
      <w:jc w:val="both"/>
      <w:rPr>
        <w:rFonts w:ascii="Times New Roman" w:hAnsi="Times New Roman" w:cs="Times New Roman"/>
      </w:rPr>
    </w:pPr>
    <w:r w:rsidRPr="00BF09AD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5C9B2944" wp14:editId="544C7982">
          <wp:simplePos x="0" y="0"/>
          <wp:positionH relativeFrom="margin">
            <wp:align>left</wp:align>
          </wp:positionH>
          <wp:positionV relativeFrom="paragraph">
            <wp:posOffset>-146147</wp:posOffset>
          </wp:positionV>
          <wp:extent cx="829310" cy="499745"/>
          <wp:effectExtent l="0" t="0" r="8890" b="0"/>
          <wp:wrapTight wrapText="bothSides">
            <wp:wrapPolygon edited="0">
              <wp:start x="992" y="1647"/>
              <wp:lineTo x="0" y="5764"/>
              <wp:lineTo x="0" y="18938"/>
              <wp:lineTo x="21335" y="18938"/>
              <wp:lineTo x="21335" y="10704"/>
              <wp:lineTo x="19847" y="1647"/>
              <wp:lineTo x="992" y="1647"/>
            </wp:wrapPolygon>
          </wp:wrapTight>
          <wp:docPr id="1006558105" name="Image 1" descr="Une image contenant Police, Graphique, logo, typographi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6558105" name="Image 1" descr="Une image contenant Police, Graphique, logo, typographi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512C">
      <w:rPr>
        <w:rFonts w:ascii="Times New Roman" w:hAnsi="Times New Roman" w:cs="Times New Roman"/>
      </w:rPr>
      <w:t>Document d’</w:t>
    </w:r>
    <w:r w:rsidR="00025A1E">
      <w:rPr>
        <w:rFonts w:ascii="Times New Roman" w:hAnsi="Times New Roman" w:cs="Times New Roman"/>
      </w:rPr>
      <w:t>informations à préparer pour la carte de résidence permanente / citoyenneté canadien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D7160"/>
    <w:multiLevelType w:val="hybridMultilevel"/>
    <w:tmpl w:val="9BB0319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30241"/>
    <w:multiLevelType w:val="hybridMultilevel"/>
    <w:tmpl w:val="66403E14"/>
    <w:lvl w:ilvl="0" w:tplc="9BD22C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CC76200"/>
    <w:multiLevelType w:val="hybridMultilevel"/>
    <w:tmpl w:val="A962C2DC"/>
    <w:lvl w:ilvl="0" w:tplc="F9F4B5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E3A8A"/>
    <w:multiLevelType w:val="hybridMultilevel"/>
    <w:tmpl w:val="0B32C1C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889601">
    <w:abstractNumId w:val="3"/>
  </w:num>
  <w:num w:numId="2" w16cid:durableId="785005623">
    <w:abstractNumId w:val="0"/>
  </w:num>
  <w:num w:numId="3" w16cid:durableId="677393077">
    <w:abstractNumId w:val="2"/>
  </w:num>
  <w:num w:numId="4" w16cid:durableId="724531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488"/>
    <w:rsid w:val="00004100"/>
    <w:rsid w:val="00025A1E"/>
    <w:rsid w:val="00072EEB"/>
    <w:rsid w:val="00076FBA"/>
    <w:rsid w:val="00093CB3"/>
    <w:rsid w:val="000A2FA8"/>
    <w:rsid w:val="000B2FB7"/>
    <w:rsid w:val="000C2D26"/>
    <w:rsid w:val="000C7C22"/>
    <w:rsid w:val="001139CE"/>
    <w:rsid w:val="00127B20"/>
    <w:rsid w:val="001374CE"/>
    <w:rsid w:val="00151EB0"/>
    <w:rsid w:val="00153F7E"/>
    <w:rsid w:val="00165044"/>
    <w:rsid w:val="001745EE"/>
    <w:rsid w:val="001928D0"/>
    <w:rsid w:val="001C4F84"/>
    <w:rsid w:val="001D3458"/>
    <w:rsid w:val="002029CF"/>
    <w:rsid w:val="0020581D"/>
    <w:rsid w:val="00211723"/>
    <w:rsid w:val="002548E8"/>
    <w:rsid w:val="00255E78"/>
    <w:rsid w:val="002A7C80"/>
    <w:rsid w:val="002F3093"/>
    <w:rsid w:val="00313DA9"/>
    <w:rsid w:val="00323341"/>
    <w:rsid w:val="00374B63"/>
    <w:rsid w:val="0037567F"/>
    <w:rsid w:val="00375EA9"/>
    <w:rsid w:val="003C7C98"/>
    <w:rsid w:val="003D040B"/>
    <w:rsid w:val="003D3080"/>
    <w:rsid w:val="004264FD"/>
    <w:rsid w:val="00470E3A"/>
    <w:rsid w:val="004C7841"/>
    <w:rsid w:val="004E4528"/>
    <w:rsid w:val="004F247F"/>
    <w:rsid w:val="004F77C5"/>
    <w:rsid w:val="00510DDD"/>
    <w:rsid w:val="00517DC2"/>
    <w:rsid w:val="00531923"/>
    <w:rsid w:val="00571A5E"/>
    <w:rsid w:val="005C42D4"/>
    <w:rsid w:val="006053BA"/>
    <w:rsid w:val="006105BD"/>
    <w:rsid w:val="006209AC"/>
    <w:rsid w:val="00621391"/>
    <w:rsid w:val="00622120"/>
    <w:rsid w:val="006919B6"/>
    <w:rsid w:val="00694F19"/>
    <w:rsid w:val="006D7441"/>
    <w:rsid w:val="006F266F"/>
    <w:rsid w:val="0071685D"/>
    <w:rsid w:val="00731E33"/>
    <w:rsid w:val="00733D7B"/>
    <w:rsid w:val="007376BA"/>
    <w:rsid w:val="0074385E"/>
    <w:rsid w:val="007833BC"/>
    <w:rsid w:val="007E46A1"/>
    <w:rsid w:val="007F1548"/>
    <w:rsid w:val="008074E0"/>
    <w:rsid w:val="00872488"/>
    <w:rsid w:val="008924F9"/>
    <w:rsid w:val="008B07F2"/>
    <w:rsid w:val="00923D2E"/>
    <w:rsid w:val="00924B4D"/>
    <w:rsid w:val="00932D47"/>
    <w:rsid w:val="00937AAE"/>
    <w:rsid w:val="00986BD6"/>
    <w:rsid w:val="009925A3"/>
    <w:rsid w:val="009C181C"/>
    <w:rsid w:val="009C3788"/>
    <w:rsid w:val="009F0659"/>
    <w:rsid w:val="00A36E87"/>
    <w:rsid w:val="00AB36A4"/>
    <w:rsid w:val="00B02D08"/>
    <w:rsid w:val="00B21F61"/>
    <w:rsid w:val="00B54CF5"/>
    <w:rsid w:val="00B74F80"/>
    <w:rsid w:val="00BC3070"/>
    <w:rsid w:val="00BD4420"/>
    <w:rsid w:val="00BD6E46"/>
    <w:rsid w:val="00BF09AD"/>
    <w:rsid w:val="00C11977"/>
    <w:rsid w:val="00C16A59"/>
    <w:rsid w:val="00C2634F"/>
    <w:rsid w:val="00C73008"/>
    <w:rsid w:val="00CC2456"/>
    <w:rsid w:val="00D23D48"/>
    <w:rsid w:val="00D23D5C"/>
    <w:rsid w:val="00D251D9"/>
    <w:rsid w:val="00D4388E"/>
    <w:rsid w:val="00D67D87"/>
    <w:rsid w:val="00D71910"/>
    <w:rsid w:val="00D71F64"/>
    <w:rsid w:val="00D80ED1"/>
    <w:rsid w:val="00D81CAB"/>
    <w:rsid w:val="00D94E7F"/>
    <w:rsid w:val="00DC657E"/>
    <w:rsid w:val="00DF3D4E"/>
    <w:rsid w:val="00E17ADB"/>
    <w:rsid w:val="00E2512C"/>
    <w:rsid w:val="00E33A54"/>
    <w:rsid w:val="00E75A58"/>
    <w:rsid w:val="00F01842"/>
    <w:rsid w:val="00F24F2B"/>
    <w:rsid w:val="00F41CA1"/>
    <w:rsid w:val="00F57349"/>
    <w:rsid w:val="00F873AD"/>
    <w:rsid w:val="00FA629E"/>
    <w:rsid w:val="00FE7A18"/>
    <w:rsid w:val="35D2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72470"/>
  <w15:chartTrackingRefBased/>
  <w15:docId w15:val="{7AE56455-7CD7-43CA-9134-EE0AD5D9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2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C7C9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F09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09AD"/>
  </w:style>
  <w:style w:type="paragraph" w:styleId="Pieddepage">
    <w:name w:val="footer"/>
    <w:basedOn w:val="Normal"/>
    <w:link w:val="PieddepageCar"/>
    <w:uiPriority w:val="99"/>
    <w:unhideWhenUsed/>
    <w:rsid w:val="00BF09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0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A6D8FAE97B348BA79A235A4156488" ma:contentTypeVersion="15" ma:contentTypeDescription="Crée un document." ma:contentTypeScope="" ma:versionID="8c40ed65ea3e46ce62a2210f54deb181">
  <xsd:schema xmlns:xsd="http://www.w3.org/2001/XMLSchema" xmlns:xs="http://www.w3.org/2001/XMLSchema" xmlns:p="http://schemas.microsoft.com/office/2006/metadata/properties" xmlns:ns2="39b33996-4fee-4ed1-ad7e-f422c57b640f" xmlns:ns3="b374da3f-77ce-4171-b034-f457aedb33a9" targetNamespace="http://schemas.microsoft.com/office/2006/metadata/properties" ma:root="true" ma:fieldsID="fd147c5f5d9a08aefa24d2eac93c654d" ns2:_="" ns3:_="">
    <xsd:import namespace="39b33996-4fee-4ed1-ad7e-f422c57b640f"/>
    <xsd:import namespace="b374da3f-77ce-4171-b034-f457aedb33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33996-4fee-4ed1-ad7e-f422c57b6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61459d18-a8c8-4324-b5fd-80e017f0a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4da3f-77ce-4171-b034-f457aedb33a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5d9087a-050d-4c53-9d66-162939b45482}" ma:internalName="TaxCatchAll" ma:showField="CatchAllData" ma:web="b374da3f-77ce-4171-b034-f457aedb33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39b33996-4fee-4ed1-ad7e-f422c57b640f" xsi:nil="true"/>
    <lcf76f155ced4ddcb4097134ff3c332f xmlns="39b33996-4fee-4ed1-ad7e-f422c57b640f">
      <Terms xmlns="http://schemas.microsoft.com/office/infopath/2007/PartnerControls"/>
    </lcf76f155ced4ddcb4097134ff3c332f>
    <TaxCatchAll xmlns="b374da3f-77ce-4171-b034-f457aedb33a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73A19-7B7B-4019-8D6B-78EF7DC35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33996-4fee-4ed1-ad7e-f422c57b640f"/>
    <ds:schemaRef ds:uri="b374da3f-77ce-4171-b034-f457aedb33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224FDC-4A2A-4595-98FE-1B0BDB3DC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1F5B1-216F-4C7E-A0AD-6D9E138FCA5E}">
  <ds:schemaRefs>
    <ds:schemaRef ds:uri="http://schemas.microsoft.com/office/2006/metadata/properties"/>
    <ds:schemaRef ds:uri="http://schemas.microsoft.com/office/infopath/2007/PartnerControls"/>
    <ds:schemaRef ds:uri="39b33996-4fee-4ed1-ad7e-f422c57b640f"/>
    <ds:schemaRef ds:uri="b374da3f-77ce-4171-b034-f457aedb33a9"/>
  </ds:schemaRefs>
</ds:datastoreItem>
</file>

<file path=customXml/itemProps4.xml><?xml version="1.0" encoding="utf-8"?>
<ds:datastoreItem xmlns:ds="http://schemas.openxmlformats.org/officeDocument/2006/customXml" ds:itemID="{491A8BD5-8BF0-497B-8932-85DC5164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99</Words>
  <Characters>1096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laine Granger</dc:creator>
  <cp:keywords/>
  <dc:description/>
  <cp:lastModifiedBy>Gabriella Rousseau</cp:lastModifiedBy>
  <cp:revision>59</cp:revision>
  <cp:lastPrinted>2026-04-22T18:31:00Z</cp:lastPrinted>
  <dcterms:created xsi:type="dcterms:W3CDTF">2021-01-20T21:33:00Z</dcterms:created>
  <dcterms:modified xsi:type="dcterms:W3CDTF">2026-04-2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A6D8FAE97B348BA79A235A4156488</vt:lpwstr>
  </property>
  <property fmtid="{D5CDD505-2E9C-101B-9397-08002B2CF9AE}" pid="3" name="Order">
    <vt:r8>4560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